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21FB" w14:textId="77777777" w:rsidR="00D42266" w:rsidRPr="00D42266" w:rsidRDefault="00D42266" w:rsidP="00D95844">
      <w:pPr>
        <w:pStyle w:val="Title"/>
        <w:widowControl/>
        <w:rPr>
          <w:rFonts w:cs="Arial"/>
          <w:sz w:val="22"/>
          <w:szCs w:val="22"/>
        </w:rPr>
      </w:pPr>
    </w:p>
    <w:p w14:paraId="3508A1B7" w14:textId="77777777" w:rsidR="00FE5D12" w:rsidRPr="00D42266" w:rsidRDefault="006B4D62" w:rsidP="006B4D62">
      <w:pPr>
        <w:pStyle w:val="Heading5"/>
        <w:widowControl/>
        <w:spacing w:line="240" w:lineRule="auto"/>
        <w:rPr>
          <w:rFonts w:cs="Arial"/>
          <w:sz w:val="22"/>
          <w:szCs w:val="22"/>
        </w:rPr>
      </w:pPr>
      <w:r w:rsidRPr="00D42266">
        <w:rPr>
          <w:rFonts w:cs="Arial"/>
          <w:sz w:val="22"/>
          <w:szCs w:val="22"/>
        </w:rPr>
        <w:t>CALL TO ORDER</w:t>
      </w:r>
    </w:p>
    <w:p w14:paraId="2730BE00" w14:textId="77777777" w:rsidR="008D4417" w:rsidRPr="00D42266" w:rsidRDefault="008D4417" w:rsidP="003338CB">
      <w:pPr>
        <w:rPr>
          <w:rFonts w:ascii="Arial" w:hAnsi="Arial" w:cs="Arial"/>
          <w:sz w:val="22"/>
          <w:szCs w:val="22"/>
        </w:rPr>
      </w:pPr>
    </w:p>
    <w:p w14:paraId="13F5DBA5" w14:textId="3A9D415B" w:rsidR="00365D27" w:rsidRDefault="00365D27" w:rsidP="002F11A0">
      <w:pPr>
        <w:pStyle w:val="Heading2"/>
        <w:widowControl/>
        <w:tabs>
          <w:tab w:val="left" w:pos="8730"/>
        </w:tabs>
        <w:spacing w:line="240" w:lineRule="auto"/>
        <w:ind w:right="360"/>
        <w:rPr>
          <w:rFonts w:cs="Arial"/>
          <w:sz w:val="22"/>
          <w:szCs w:val="22"/>
        </w:rPr>
      </w:pPr>
      <w:r w:rsidRPr="00D42266">
        <w:rPr>
          <w:rFonts w:cs="Arial"/>
          <w:sz w:val="22"/>
          <w:szCs w:val="22"/>
        </w:rPr>
        <w:t>APPROVAL OF MINUTES</w:t>
      </w:r>
      <w:r w:rsidR="00D26A51">
        <w:rPr>
          <w:rFonts w:cs="Arial"/>
          <w:sz w:val="22"/>
          <w:szCs w:val="22"/>
        </w:rPr>
        <w:t xml:space="preserve"> FROM </w:t>
      </w:r>
      <w:r w:rsidR="00177983">
        <w:rPr>
          <w:rFonts w:cs="Arial"/>
          <w:sz w:val="22"/>
          <w:szCs w:val="22"/>
        </w:rPr>
        <w:t>SEPTEMBER</w:t>
      </w:r>
      <w:r w:rsidR="00D26A51">
        <w:rPr>
          <w:rFonts w:cs="Arial"/>
          <w:sz w:val="22"/>
          <w:szCs w:val="22"/>
        </w:rPr>
        <w:t xml:space="preserve"> </w:t>
      </w:r>
      <w:r w:rsidR="00177983">
        <w:rPr>
          <w:rFonts w:cs="Arial"/>
          <w:sz w:val="22"/>
          <w:szCs w:val="22"/>
        </w:rPr>
        <w:t>28</w:t>
      </w:r>
      <w:r w:rsidR="00D26A51">
        <w:rPr>
          <w:rFonts w:cs="Arial"/>
          <w:sz w:val="22"/>
          <w:szCs w:val="22"/>
        </w:rPr>
        <w:t>, 2022</w:t>
      </w:r>
      <w:r w:rsidRPr="00D42266">
        <w:rPr>
          <w:rFonts w:cs="Arial"/>
          <w:sz w:val="22"/>
          <w:szCs w:val="22"/>
        </w:rPr>
        <w:t xml:space="preserve"> </w:t>
      </w:r>
    </w:p>
    <w:p w14:paraId="5052BEB2" w14:textId="77777777" w:rsidR="0071388F" w:rsidRPr="0071388F" w:rsidRDefault="0071388F" w:rsidP="0071388F"/>
    <w:p w14:paraId="16DD8BBF" w14:textId="0C49F78C" w:rsidR="005E3B31" w:rsidRPr="00E761BB" w:rsidRDefault="00EF1E50" w:rsidP="00E761BB">
      <w:pPr>
        <w:pStyle w:val="Heading2"/>
        <w:widowControl/>
        <w:spacing w:line="240" w:lineRule="auto"/>
        <w:jc w:val="left"/>
        <w:rPr>
          <w:rFonts w:cs="Arial"/>
          <w:sz w:val="22"/>
          <w:szCs w:val="22"/>
        </w:rPr>
      </w:pPr>
      <w:r w:rsidRPr="00D42266">
        <w:rPr>
          <w:rFonts w:cs="Arial"/>
          <w:sz w:val="22"/>
          <w:szCs w:val="22"/>
        </w:rPr>
        <w:t>PLAN</w:t>
      </w:r>
      <w:r w:rsidR="00B03610" w:rsidRPr="00D42266">
        <w:rPr>
          <w:rFonts w:cs="Arial"/>
          <w:sz w:val="22"/>
          <w:szCs w:val="22"/>
        </w:rPr>
        <w:t xml:space="preserve"> </w:t>
      </w:r>
      <w:r w:rsidRPr="00D42266">
        <w:rPr>
          <w:rFonts w:cs="Arial"/>
          <w:sz w:val="22"/>
          <w:szCs w:val="22"/>
        </w:rPr>
        <w:t>REVIEW</w:t>
      </w:r>
      <w:r w:rsidR="00A908F4">
        <w:rPr>
          <w:rFonts w:cs="Arial"/>
          <w:sz w:val="22"/>
          <w:szCs w:val="22"/>
        </w:rPr>
        <w:t>S</w:t>
      </w:r>
      <w:r w:rsidR="00B03610" w:rsidRPr="00D42266">
        <w:rPr>
          <w:rFonts w:cs="Arial"/>
          <w:sz w:val="22"/>
          <w:szCs w:val="22"/>
        </w:rPr>
        <w:br/>
      </w:r>
    </w:p>
    <w:p w14:paraId="26B5C919" w14:textId="3B12E5A2" w:rsidR="00BD4C5C" w:rsidRPr="003311F1" w:rsidRDefault="00BD4C5C" w:rsidP="003311F1">
      <w:pPr>
        <w:pStyle w:val="ListParagraph"/>
        <w:widowControl/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3311F1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RVW #2022-06 SUSQUEHANNA TRAIL APARTMENTS </w:t>
      </w:r>
      <w:r w:rsidR="001844F6" w:rsidRPr="003311F1"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3311F1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1844F6" w:rsidRPr="003311F1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PRELIMINARY </w:t>
      </w:r>
      <w:r w:rsidRPr="003311F1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LAND DEVELOPMENT PLAN </w:t>
      </w:r>
      <w:r w:rsidRPr="003311F1">
        <w:rPr>
          <w:rFonts w:ascii="Arial" w:eastAsia="Calibri" w:hAnsi="Arial" w:cs="Arial"/>
          <w:b/>
          <w:bCs/>
          <w:sz w:val="22"/>
          <w:szCs w:val="22"/>
        </w:rPr>
        <w:t>–</w:t>
      </w:r>
      <w:r w:rsidRPr="003311F1">
        <w:rPr>
          <w:rFonts w:ascii="Arial" w:eastAsia="Calibri" w:hAnsi="Arial" w:cs="Arial"/>
          <w:sz w:val="22"/>
          <w:szCs w:val="22"/>
        </w:rPr>
        <w:t xml:space="preserve"> </w:t>
      </w:r>
      <w:r w:rsidR="006C6DC5">
        <w:rPr>
          <w:rFonts w:ascii="Arial" w:eastAsia="Calibri" w:hAnsi="Arial" w:cs="Arial"/>
          <w:sz w:val="22"/>
          <w:szCs w:val="22"/>
        </w:rPr>
        <w:t>The applicatio</w:t>
      </w:r>
      <w:r w:rsidR="00CF627A">
        <w:rPr>
          <w:rFonts w:ascii="Arial" w:eastAsia="Calibri" w:hAnsi="Arial" w:cs="Arial"/>
          <w:sz w:val="22"/>
          <w:szCs w:val="22"/>
        </w:rPr>
        <w:t xml:space="preserve">n is </w:t>
      </w:r>
      <w:r w:rsidR="00AC265D">
        <w:rPr>
          <w:rFonts w:ascii="Arial" w:eastAsia="Calibri" w:hAnsi="Arial" w:cs="Arial"/>
          <w:sz w:val="22"/>
          <w:szCs w:val="22"/>
        </w:rPr>
        <w:t>to construct</w:t>
      </w:r>
      <w:r w:rsidR="00A3678F">
        <w:rPr>
          <w:rFonts w:ascii="Arial" w:eastAsia="Calibri" w:hAnsi="Arial" w:cs="Arial"/>
          <w:sz w:val="22"/>
          <w:szCs w:val="22"/>
        </w:rPr>
        <w:t xml:space="preserve"> a </w:t>
      </w:r>
      <w:r w:rsidR="00E26E96">
        <w:rPr>
          <w:rFonts w:ascii="Arial" w:eastAsia="Calibri" w:hAnsi="Arial" w:cs="Arial"/>
          <w:sz w:val="22"/>
          <w:szCs w:val="22"/>
        </w:rPr>
        <w:t>267-unit</w:t>
      </w:r>
      <w:r w:rsidR="00747E63">
        <w:rPr>
          <w:rFonts w:ascii="Arial" w:eastAsia="Calibri" w:hAnsi="Arial" w:cs="Arial"/>
          <w:sz w:val="22"/>
          <w:szCs w:val="22"/>
        </w:rPr>
        <w:t xml:space="preserve"> apartment complex </w:t>
      </w:r>
      <w:r w:rsidRPr="003311F1">
        <w:rPr>
          <w:rFonts w:ascii="Arial" w:eastAsia="Calibri" w:hAnsi="Arial" w:cs="Arial"/>
          <w:sz w:val="22"/>
          <w:szCs w:val="22"/>
        </w:rPr>
        <w:t xml:space="preserve">with a proposed courtyard and </w:t>
      </w:r>
      <w:r w:rsidR="00256C22">
        <w:rPr>
          <w:rFonts w:ascii="Arial" w:eastAsia="Calibri" w:hAnsi="Arial" w:cs="Arial"/>
          <w:sz w:val="22"/>
          <w:szCs w:val="22"/>
        </w:rPr>
        <w:t>swimming</w:t>
      </w:r>
      <w:r w:rsidR="00F74B5F">
        <w:rPr>
          <w:rFonts w:ascii="Arial" w:eastAsia="Calibri" w:hAnsi="Arial" w:cs="Arial"/>
          <w:sz w:val="22"/>
          <w:szCs w:val="22"/>
        </w:rPr>
        <w:t xml:space="preserve"> </w:t>
      </w:r>
      <w:r w:rsidRPr="003311F1">
        <w:rPr>
          <w:rFonts w:ascii="Arial" w:eastAsia="Calibri" w:hAnsi="Arial" w:cs="Arial"/>
          <w:sz w:val="22"/>
          <w:szCs w:val="22"/>
        </w:rPr>
        <w:t>pool</w:t>
      </w:r>
      <w:r w:rsidR="00830C65">
        <w:rPr>
          <w:rFonts w:ascii="Arial" w:eastAsia="Calibri" w:hAnsi="Arial" w:cs="Arial"/>
          <w:sz w:val="22"/>
          <w:szCs w:val="22"/>
        </w:rPr>
        <w:t xml:space="preserve"> in the Residential High (H) District</w:t>
      </w:r>
      <w:r w:rsidR="007C325B">
        <w:rPr>
          <w:rFonts w:ascii="Arial" w:eastAsia="Calibri" w:hAnsi="Arial" w:cs="Arial"/>
          <w:sz w:val="22"/>
          <w:szCs w:val="22"/>
        </w:rPr>
        <w:t>.  T</w:t>
      </w:r>
      <w:r w:rsidRPr="003311F1">
        <w:rPr>
          <w:rFonts w:ascii="Arial" w:eastAsia="Calibri" w:hAnsi="Arial" w:cs="Arial"/>
          <w:sz w:val="22"/>
          <w:szCs w:val="22"/>
        </w:rPr>
        <w:t>ax Parcel 36</w:t>
      </w:r>
      <w:r w:rsidR="00F661B7">
        <w:rPr>
          <w:rFonts w:ascii="Arial" w:eastAsia="Calibri" w:hAnsi="Arial" w:cs="Arial"/>
          <w:sz w:val="22"/>
          <w:szCs w:val="22"/>
        </w:rPr>
        <w:t>-</w:t>
      </w:r>
      <w:r w:rsidRPr="003311F1">
        <w:rPr>
          <w:rFonts w:ascii="Arial" w:eastAsia="Calibri" w:hAnsi="Arial" w:cs="Arial"/>
          <w:sz w:val="22"/>
          <w:szCs w:val="22"/>
        </w:rPr>
        <w:t>000</w:t>
      </w:r>
      <w:r w:rsidR="00F661B7">
        <w:rPr>
          <w:rFonts w:ascii="Arial" w:eastAsia="Calibri" w:hAnsi="Arial" w:cs="Arial"/>
          <w:sz w:val="22"/>
          <w:szCs w:val="22"/>
        </w:rPr>
        <w:t>-</w:t>
      </w:r>
      <w:r w:rsidRPr="003311F1">
        <w:rPr>
          <w:rFonts w:ascii="Arial" w:eastAsia="Calibri" w:hAnsi="Arial" w:cs="Arial"/>
          <w:sz w:val="22"/>
          <w:szCs w:val="22"/>
        </w:rPr>
        <w:t>07</w:t>
      </w:r>
      <w:r w:rsidR="00F661B7">
        <w:rPr>
          <w:rFonts w:ascii="Arial" w:eastAsia="Calibri" w:hAnsi="Arial" w:cs="Arial"/>
          <w:sz w:val="22"/>
          <w:szCs w:val="22"/>
        </w:rPr>
        <w:t>-</w:t>
      </w:r>
      <w:r w:rsidRPr="003311F1">
        <w:rPr>
          <w:rFonts w:ascii="Arial" w:eastAsia="Calibri" w:hAnsi="Arial" w:cs="Arial"/>
          <w:sz w:val="22"/>
          <w:szCs w:val="22"/>
        </w:rPr>
        <w:t>0063</w:t>
      </w:r>
      <w:r w:rsidR="00F661B7">
        <w:rPr>
          <w:rFonts w:ascii="Arial" w:eastAsia="Calibri" w:hAnsi="Arial" w:cs="Arial"/>
          <w:sz w:val="22"/>
          <w:szCs w:val="22"/>
        </w:rPr>
        <w:t>.</w:t>
      </w:r>
      <w:r w:rsidRPr="003311F1">
        <w:rPr>
          <w:rFonts w:ascii="Arial" w:eastAsia="Calibri" w:hAnsi="Arial" w:cs="Arial"/>
          <w:sz w:val="22"/>
          <w:szCs w:val="22"/>
        </w:rPr>
        <w:t>00</w:t>
      </w:r>
      <w:r w:rsidR="00F661B7">
        <w:rPr>
          <w:rFonts w:ascii="Arial" w:eastAsia="Calibri" w:hAnsi="Arial" w:cs="Arial"/>
          <w:sz w:val="22"/>
          <w:szCs w:val="22"/>
        </w:rPr>
        <w:t>-</w:t>
      </w:r>
      <w:r w:rsidRPr="003311F1">
        <w:rPr>
          <w:rFonts w:ascii="Arial" w:eastAsia="Calibri" w:hAnsi="Arial" w:cs="Arial"/>
          <w:sz w:val="22"/>
          <w:szCs w:val="22"/>
        </w:rPr>
        <w:t>00000</w:t>
      </w:r>
      <w:r w:rsidR="00FE0A5E">
        <w:rPr>
          <w:rFonts w:ascii="Arial" w:eastAsia="Calibri" w:hAnsi="Arial" w:cs="Arial"/>
          <w:sz w:val="22"/>
          <w:szCs w:val="22"/>
        </w:rPr>
        <w:t xml:space="preserve">.  </w:t>
      </w:r>
      <w:r w:rsidR="00147806" w:rsidRPr="003311F1">
        <w:rPr>
          <w:rFonts w:ascii="Arial" w:eastAsia="Calibri" w:hAnsi="Arial" w:cs="Arial"/>
          <w:b/>
          <w:bCs/>
          <w:color w:val="FF0000"/>
          <w:sz w:val="22"/>
          <w:szCs w:val="22"/>
        </w:rPr>
        <w:t>APPLICANT REQUEST TO TABLE DISCUSSION</w:t>
      </w:r>
    </w:p>
    <w:p w14:paraId="29FD3617" w14:textId="77777777" w:rsidR="00177983" w:rsidRDefault="00177983" w:rsidP="00A57908">
      <w:pPr>
        <w:widowControl/>
        <w:jc w:val="both"/>
        <w:rPr>
          <w:rFonts w:ascii="Arial" w:eastAsia="Calibri" w:hAnsi="Arial" w:cs="Arial"/>
          <w:sz w:val="22"/>
          <w:szCs w:val="22"/>
        </w:rPr>
      </w:pPr>
    </w:p>
    <w:p w14:paraId="5976BB9E" w14:textId="11F4006F" w:rsidR="008600EF" w:rsidRPr="00E761BB" w:rsidRDefault="008600EF" w:rsidP="008600EF">
      <w:pPr>
        <w:pStyle w:val="ListParagraph"/>
        <w:widowControl/>
        <w:numPr>
          <w:ilvl w:val="0"/>
          <w:numId w:val="1"/>
        </w:numPr>
        <w:jc w:val="both"/>
        <w:rPr>
          <w:rFonts w:ascii="Arial" w:eastAsia="Calibri" w:hAnsi="Arial" w:cs="Arial"/>
          <w:sz w:val="22"/>
          <w:szCs w:val="22"/>
        </w:rPr>
      </w:pP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>RVW #2022-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21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DIVERT YORK FACILITY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PRELIMINARY LAND DEVELOPMENT 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>PLAN</w:t>
      </w:r>
      <w:r w:rsidRPr="0009484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– </w:t>
      </w:r>
      <w:r w:rsidRPr="00094848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application</w:t>
      </w:r>
      <w:r w:rsidRPr="00094848">
        <w:rPr>
          <w:rFonts w:ascii="Arial" w:eastAsia="Calibri" w:hAnsi="Arial" w:cs="Arial"/>
          <w:sz w:val="22"/>
          <w:szCs w:val="22"/>
        </w:rPr>
        <w:t xml:space="preserve"> is to</w:t>
      </w:r>
      <w:r>
        <w:rPr>
          <w:rFonts w:ascii="Arial" w:eastAsia="Calibri" w:hAnsi="Arial" w:cs="Arial"/>
          <w:sz w:val="22"/>
          <w:szCs w:val="22"/>
        </w:rPr>
        <w:t xml:space="preserve"> construct an 84,465 square foot solid waste processing facility and related site improvements on a parcel of land resulting from subdivision of a parcel of land located along Blackbridge Road and Flour Mill Road.  The property is located in the Heavy Industrial (HI) District.  Tax Parcel 36-000-LI-0059.00-C0001</w:t>
      </w:r>
      <w:r w:rsidR="001D78F0">
        <w:rPr>
          <w:rFonts w:ascii="Arial" w:eastAsia="Calibri" w:hAnsi="Arial" w:cs="Arial"/>
          <w:sz w:val="22"/>
          <w:szCs w:val="22"/>
        </w:rPr>
        <w:t>.</w:t>
      </w:r>
      <w:r w:rsidR="0070588F">
        <w:rPr>
          <w:rFonts w:ascii="Arial" w:eastAsia="Calibri" w:hAnsi="Arial" w:cs="Arial"/>
          <w:sz w:val="22"/>
          <w:szCs w:val="22"/>
        </w:rPr>
        <w:t xml:space="preserve">  </w:t>
      </w:r>
      <w:r w:rsidR="0070588F" w:rsidRPr="003311F1">
        <w:rPr>
          <w:rFonts w:ascii="Arial" w:eastAsia="Calibri" w:hAnsi="Arial" w:cs="Arial"/>
          <w:b/>
          <w:bCs/>
          <w:color w:val="FF0000"/>
          <w:sz w:val="22"/>
          <w:szCs w:val="22"/>
        </w:rPr>
        <w:t>APPLICANT REQUEST TO TABLE DISCUSSION</w:t>
      </w:r>
    </w:p>
    <w:p w14:paraId="0F32E68C" w14:textId="77777777" w:rsidR="00E761BB" w:rsidRPr="00E761BB" w:rsidRDefault="00E761BB" w:rsidP="00E761BB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58C16B01" w14:textId="0C93D320" w:rsidR="00E761BB" w:rsidRPr="00E761BB" w:rsidRDefault="00E761BB" w:rsidP="00E761BB">
      <w:pPr>
        <w:pStyle w:val="ListParagraph"/>
        <w:widowControl/>
        <w:numPr>
          <w:ilvl w:val="0"/>
          <w:numId w:val="1"/>
        </w:numPr>
        <w:jc w:val="both"/>
        <w:rPr>
          <w:rFonts w:ascii="Arial" w:eastAsia="Calibri" w:hAnsi="Arial" w:cs="Arial"/>
          <w:sz w:val="22"/>
          <w:szCs w:val="22"/>
        </w:rPr>
      </w:pP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>RVW #2022-1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7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BLOCKHOUSE FARMBROOK INDUSTRIAL PARK -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FINAL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LAND DEVELOPMENT PLAN</w:t>
      </w:r>
      <w:r w:rsidRPr="00094848">
        <w:rPr>
          <w:rFonts w:ascii="Arial" w:eastAsia="Calibri" w:hAnsi="Arial" w:cs="Arial"/>
          <w:b/>
          <w:bCs/>
          <w:sz w:val="22"/>
          <w:szCs w:val="22"/>
        </w:rPr>
        <w:t xml:space="preserve"> -</w:t>
      </w:r>
      <w:r w:rsidRPr="00094848">
        <w:rPr>
          <w:rFonts w:ascii="Arial" w:eastAsia="Calibri" w:hAnsi="Arial" w:cs="Arial"/>
          <w:sz w:val="22"/>
          <w:szCs w:val="22"/>
        </w:rPr>
        <w:t xml:space="preserve"> The </w:t>
      </w:r>
      <w:r>
        <w:rPr>
          <w:rFonts w:ascii="Arial" w:eastAsia="Calibri" w:hAnsi="Arial" w:cs="Arial"/>
          <w:sz w:val="22"/>
          <w:szCs w:val="22"/>
        </w:rPr>
        <w:t>application</w:t>
      </w:r>
      <w:r w:rsidRPr="00094848">
        <w:rPr>
          <w:rFonts w:ascii="Arial" w:eastAsia="Calibri" w:hAnsi="Arial" w:cs="Arial"/>
          <w:sz w:val="22"/>
          <w:szCs w:val="22"/>
        </w:rPr>
        <w:t xml:space="preserve"> is to </w:t>
      </w:r>
      <w:r>
        <w:rPr>
          <w:rFonts w:ascii="Arial" w:eastAsia="Calibri" w:hAnsi="Arial" w:cs="Arial"/>
          <w:sz w:val="22"/>
          <w:szCs w:val="22"/>
        </w:rPr>
        <w:t>construct</w:t>
      </w:r>
      <w:r w:rsidRPr="00094848">
        <w:rPr>
          <w:rFonts w:ascii="Arial" w:eastAsia="Calibri" w:hAnsi="Arial" w:cs="Arial"/>
          <w:sz w:val="22"/>
          <w:szCs w:val="22"/>
        </w:rPr>
        <w:t xml:space="preserve"> a 40,000 square foot </w:t>
      </w:r>
      <w:r>
        <w:rPr>
          <w:rFonts w:ascii="Arial" w:eastAsia="Calibri" w:hAnsi="Arial" w:cs="Arial"/>
          <w:sz w:val="22"/>
          <w:szCs w:val="22"/>
        </w:rPr>
        <w:t>building at 3285 Farmtrail Road located in the Industrial (I) District</w:t>
      </w:r>
      <w:r w:rsidRPr="00094848">
        <w:rPr>
          <w:rFonts w:ascii="Arial" w:eastAsia="Calibri" w:hAnsi="Arial" w:cs="Arial"/>
          <w:sz w:val="22"/>
          <w:szCs w:val="22"/>
        </w:rPr>
        <w:t>. Tax Parcel</w:t>
      </w:r>
      <w:r>
        <w:rPr>
          <w:rFonts w:ascii="Arial" w:eastAsia="Calibri" w:hAnsi="Arial" w:cs="Arial"/>
          <w:sz w:val="22"/>
          <w:szCs w:val="22"/>
        </w:rPr>
        <w:t>s</w:t>
      </w:r>
      <w:r w:rsidRPr="00094848">
        <w:rPr>
          <w:rFonts w:ascii="Arial" w:eastAsia="Calibri" w:hAnsi="Arial" w:cs="Arial"/>
          <w:sz w:val="22"/>
          <w:szCs w:val="22"/>
        </w:rPr>
        <w:t xml:space="preserve"> 36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000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27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0007</w:t>
      </w:r>
      <w:r>
        <w:rPr>
          <w:rFonts w:ascii="Arial" w:eastAsia="Calibri" w:hAnsi="Arial" w:cs="Arial"/>
          <w:sz w:val="22"/>
          <w:szCs w:val="22"/>
        </w:rPr>
        <w:t>.</w:t>
      </w:r>
      <w:r w:rsidRPr="00094848">
        <w:rPr>
          <w:rFonts w:ascii="Arial" w:eastAsia="Calibri" w:hAnsi="Arial" w:cs="Arial"/>
          <w:sz w:val="22"/>
          <w:szCs w:val="22"/>
        </w:rPr>
        <w:t>00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00000, 36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000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27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0008</w:t>
      </w:r>
      <w:r>
        <w:rPr>
          <w:rFonts w:ascii="Arial" w:eastAsia="Calibri" w:hAnsi="Arial" w:cs="Arial"/>
          <w:sz w:val="22"/>
          <w:szCs w:val="22"/>
        </w:rPr>
        <w:t>.</w:t>
      </w:r>
      <w:r w:rsidRPr="00094848">
        <w:rPr>
          <w:rFonts w:ascii="Arial" w:eastAsia="Calibri" w:hAnsi="Arial" w:cs="Arial"/>
          <w:sz w:val="22"/>
          <w:szCs w:val="22"/>
        </w:rPr>
        <w:t>00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00000, 36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000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27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0009</w:t>
      </w:r>
      <w:r>
        <w:rPr>
          <w:rFonts w:ascii="Arial" w:eastAsia="Calibri" w:hAnsi="Arial" w:cs="Arial"/>
          <w:sz w:val="22"/>
          <w:szCs w:val="22"/>
        </w:rPr>
        <w:t>.</w:t>
      </w:r>
      <w:r w:rsidRPr="00094848">
        <w:rPr>
          <w:rFonts w:ascii="Arial" w:eastAsia="Calibri" w:hAnsi="Arial" w:cs="Arial"/>
          <w:sz w:val="22"/>
          <w:szCs w:val="22"/>
        </w:rPr>
        <w:t>00</w:t>
      </w:r>
      <w:r>
        <w:rPr>
          <w:rFonts w:ascii="Arial" w:eastAsia="Calibri" w:hAnsi="Arial" w:cs="Arial"/>
          <w:sz w:val="22"/>
          <w:szCs w:val="22"/>
        </w:rPr>
        <w:t>-</w:t>
      </w:r>
      <w:r w:rsidRPr="00094848">
        <w:rPr>
          <w:rFonts w:ascii="Arial" w:eastAsia="Calibri" w:hAnsi="Arial" w:cs="Arial"/>
          <w:sz w:val="22"/>
          <w:szCs w:val="22"/>
        </w:rPr>
        <w:t>00000</w:t>
      </w:r>
      <w:r>
        <w:rPr>
          <w:rFonts w:ascii="Arial" w:eastAsia="Calibri" w:hAnsi="Arial" w:cs="Arial"/>
          <w:sz w:val="22"/>
          <w:szCs w:val="22"/>
        </w:rPr>
        <w:t>.</w:t>
      </w:r>
    </w:p>
    <w:p w14:paraId="2190049D" w14:textId="77777777" w:rsidR="00E761BB" w:rsidRPr="00E761BB" w:rsidRDefault="00E761BB" w:rsidP="00E761BB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39703AE4" w14:textId="13C19E91" w:rsidR="00E761BB" w:rsidRPr="00E761BB" w:rsidRDefault="00E761BB" w:rsidP="00E761BB">
      <w:pPr>
        <w:pStyle w:val="ListParagraph"/>
        <w:widowControl/>
        <w:numPr>
          <w:ilvl w:val="0"/>
          <w:numId w:val="1"/>
        </w:numPr>
        <w:jc w:val="both"/>
        <w:rPr>
          <w:rFonts w:ascii="Arial" w:eastAsia="Calibri" w:hAnsi="Arial" w:cs="Arial"/>
          <w:sz w:val="22"/>
          <w:szCs w:val="22"/>
        </w:rPr>
      </w:pPr>
      <w:r w:rsidRPr="003311F1">
        <w:rPr>
          <w:rFonts w:ascii="Arial" w:eastAsia="Calibri" w:hAnsi="Arial" w:cs="Arial"/>
          <w:b/>
          <w:bCs/>
          <w:sz w:val="22"/>
          <w:szCs w:val="22"/>
          <w:u w:val="single"/>
        </w:rPr>
        <w:t>RVW #2022-01 ALERT FIRE COMPANY NO. 1 – LAND DEVELOPMENT PLAN</w:t>
      </w:r>
      <w:r w:rsidRPr="003311F1">
        <w:rPr>
          <w:rFonts w:ascii="Arial" w:eastAsia="Calibri" w:hAnsi="Arial" w:cs="Arial"/>
          <w:b/>
          <w:bCs/>
          <w:sz w:val="22"/>
          <w:szCs w:val="22"/>
        </w:rPr>
        <w:t xml:space="preserve"> – </w:t>
      </w:r>
      <w:r w:rsidRPr="003311F1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application</w:t>
      </w:r>
      <w:r w:rsidRPr="003311F1">
        <w:rPr>
          <w:rFonts w:ascii="Arial" w:eastAsia="Calibri" w:hAnsi="Arial" w:cs="Arial"/>
          <w:sz w:val="22"/>
          <w:szCs w:val="22"/>
        </w:rPr>
        <w:t xml:space="preserve"> is to </w:t>
      </w:r>
      <w:r>
        <w:rPr>
          <w:rFonts w:ascii="Arial" w:eastAsia="Calibri" w:hAnsi="Arial" w:cs="Arial"/>
          <w:sz w:val="22"/>
          <w:szCs w:val="22"/>
        </w:rPr>
        <w:t xml:space="preserve">construct a 3,172 square foot addition onto the existing building located in the Commercial (C) District.  </w:t>
      </w:r>
      <w:r w:rsidRPr="003311F1">
        <w:rPr>
          <w:rFonts w:ascii="Arial" w:eastAsia="Calibri" w:hAnsi="Arial" w:cs="Arial"/>
          <w:sz w:val="22"/>
          <w:szCs w:val="22"/>
        </w:rPr>
        <w:t>Tax Parcel #36-000-01-0050</w:t>
      </w:r>
      <w:r>
        <w:rPr>
          <w:rFonts w:ascii="Arial" w:eastAsia="Calibri" w:hAnsi="Arial" w:cs="Arial"/>
          <w:sz w:val="22"/>
          <w:szCs w:val="22"/>
        </w:rPr>
        <w:t>.00-</w:t>
      </w:r>
      <w:r w:rsidRPr="003311F1">
        <w:rPr>
          <w:rFonts w:ascii="Arial" w:eastAsia="Calibri" w:hAnsi="Arial" w:cs="Arial"/>
          <w:sz w:val="22"/>
          <w:szCs w:val="22"/>
        </w:rPr>
        <w:t>00000.</w:t>
      </w:r>
    </w:p>
    <w:p w14:paraId="775D2D65" w14:textId="77777777" w:rsidR="00E15282" w:rsidRPr="00E15282" w:rsidRDefault="00E15282" w:rsidP="00E15282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2CF969D0" w14:textId="07D6B1F8" w:rsidR="00E15282" w:rsidRDefault="00E15282" w:rsidP="00E15282">
      <w:pPr>
        <w:widowControl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NEW BUSINESS</w:t>
      </w:r>
    </w:p>
    <w:p w14:paraId="3E1773BB" w14:textId="3B0883E0" w:rsidR="002F53F0" w:rsidRDefault="002F53F0" w:rsidP="00177983">
      <w:pPr>
        <w:rPr>
          <w:rFonts w:ascii="Arial" w:eastAsia="Calibri" w:hAnsi="Arial" w:cs="Arial"/>
          <w:sz w:val="22"/>
          <w:szCs w:val="22"/>
        </w:rPr>
      </w:pPr>
    </w:p>
    <w:p w14:paraId="3D56B3DF" w14:textId="14574450" w:rsidR="008600EF" w:rsidRDefault="008600EF" w:rsidP="008600EF">
      <w:pPr>
        <w:pStyle w:val="ListParagraph"/>
        <w:widowControl/>
        <w:numPr>
          <w:ilvl w:val="0"/>
          <w:numId w:val="1"/>
        </w:numPr>
        <w:jc w:val="both"/>
        <w:rPr>
          <w:rFonts w:ascii="Arial" w:eastAsia="Calibri" w:hAnsi="Arial" w:cs="Arial"/>
          <w:sz w:val="22"/>
          <w:szCs w:val="22"/>
        </w:rPr>
      </w:pP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>RVW #2022-</w:t>
      </w:r>
      <w:r w:rsidR="009843FE">
        <w:rPr>
          <w:rFonts w:ascii="Arial" w:eastAsia="Calibri" w:hAnsi="Arial" w:cs="Arial"/>
          <w:b/>
          <w:bCs/>
          <w:sz w:val="22"/>
          <w:szCs w:val="22"/>
          <w:u w:val="single"/>
        </w:rPr>
        <w:t>13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9843FE">
        <w:rPr>
          <w:rFonts w:ascii="Arial" w:eastAsia="Calibri" w:hAnsi="Arial" w:cs="Arial"/>
          <w:b/>
          <w:bCs/>
          <w:sz w:val="22"/>
          <w:szCs w:val="22"/>
          <w:u w:val="single"/>
        </w:rPr>
        <w:t>ALERT FIRE COMPANY NO. 1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9843FE">
        <w:rPr>
          <w:rFonts w:ascii="Arial" w:eastAsia="Calibri" w:hAnsi="Arial" w:cs="Arial"/>
          <w:b/>
          <w:bCs/>
          <w:sz w:val="22"/>
          <w:szCs w:val="22"/>
          <w:u w:val="single"/>
        </w:rPr>
        <w:t>FINAL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9843FE">
        <w:rPr>
          <w:rFonts w:ascii="Arial" w:eastAsia="Calibri" w:hAnsi="Arial" w:cs="Arial"/>
          <w:b/>
          <w:bCs/>
          <w:sz w:val="22"/>
          <w:szCs w:val="22"/>
          <w:u w:val="single"/>
        </w:rPr>
        <w:t>SUBDIVISION</w:t>
      </w:r>
      <w:r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Pr="00094848">
        <w:rPr>
          <w:rFonts w:ascii="Arial" w:eastAsia="Calibri" w:hAnsi="Arial" w:cs="Arial"/>
          <w:b/>
          <w:bCs/>
          <w:sz w:val="22"/>
          <w:szCs w:val="22"/>
          <w:u w:val="single"/>
        </w:rPr>
        <w:t>PLAN</w:t>
      </w:r>
      <w:r w:rsidRPr="0009484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– </w:t>
      </w:r>
      <w:r w:rsidRPr="00094848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application</w:t>
      </w:r>
      <w:r w:rsidRPr="00094848">
        <w:rPr>
          <w:rFonts w:ascii="Arial" w:eastAsia="Calibri" w:hAnsi="Arial" w:cs="Arial"/>
          <w:sz w:val="22"/>
          <w:szCs w:val="22"/>
        </w:rPr>
        <w:t xml:space="preserve"> is t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9843FE">
        <w:rPr>
          <w:rFonts w:ascii="Arial" w:eastAsia="Calibri" w:hAnsi="Arial" w:cs="Arial"/>
          <w:sz w:val="22"/>
          <w:szCs w:val="22"/>
        </w:rPr>
        <w:t>consolidate two (2) existing lots belonging to Alert Fire Co</w:t>
      </w:r>
      <w:r w:rsidR="001D78F0">
        <w:rPr>
          <w:rFonts w:ascii="Arial" w:eastAsia="Calibri" w:hAnsi="Arial" w:cs="Arial"/>
          <w:sz w:val="22"/>
          <w:szCs w:val="22"/>
        </w:rPr>
        <w:t>mpany into one (1) proposed lot containing 1.73 acres belonging to Alert Fire Company.  Additionally, tracts from the Leg-Up Farms and Casey Brenner properties are being added to the existing lot of Alert Fire Company.  The property is located in the Commercial (C) District.  Tax Parcels 36-000-01-0050.00-00000 and 36-000-01-0050.B0-00000.</w:t>
      </w:r>
    </w:p>
    <w:p w14:paraId="50B7FC4B" w14:textId="77777777" w:rsidR="008600EF" w:rsidRPr="00177983" w:rsidRDefault="008600EF" w:rsidP="00177983">
      <w:pPr>
        <w:rPr>
          <w:rFonts w:ascii="Arial" w:eastAsia="Calibri" w:hAnsi="Arial" w:cs="Arial"/>
          <w:sz w:val="22"/>
          <w:szCs w:val="22"/>
        </w:rPr>
      </w:pPr>
    </w:p>
    <w:p w14:paraId="3F2B813A" w14:textId="77777777" w:rsidR="00405D7D" w:rsidRPr="00405D7D" w:rsidRDefault="00405D7D" w:rsidP="00405D7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5A625964" w14:textId="77777777" w:rsidR="006B3770" w:rsidRDefault="006B3770" w:rsidP="006B3770">
      <w:pPr>
        <w:widowControl/>
        <w:jc w:val="both"/>
        <w:rPr>
          <w:rFonts w:ascii="Arial" w:hAnsi="Arial" w:cs="Arial"/>
          <w:bCs/>
          <w:sz w:val="22"/>
          <w:szCs w:val="22"/>
        </w:rPr>
      </w:pPr>
      <w:r w:rsidRPr="00D42266">
        <w:rPr>
          <w:rFonts w:ascii="Arial" w:hAnsi="Arial" w:cs="Arial"/>
          <w:b/>
          <w:sz w:val="22"/>
          <w:szCs w:val="22"/>
        </w:rPr>
        <w:t>STAFF REPORT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ED9A8BF" w14:textId="68D3E931" w:rsidR="00405D7D" w:rsidRDefault="00405D7D" w:rsidP="006B3770">
      <w:pPr>
        <w:widowControl/>
        <w:jc w:val="both"/>
        <w:rPr>
          <w:rFonts w:ascii="Arial" w:eastAsia="Calibri" w:hAnsi="Arial" w:cs="Arial"/>
          <w:sz w:val="22"/>
          <w:szCs w:val="22"/>
        </w:rPr>
      </w:pPr>
    </w:p>
    <w:p w14:paraId="3E380F2E" w14:textId="77777777" w:rsidR="00F52C6C" w:rsidRPr="00F52C6C" w:rsidRDefault="00F52C6C" w:rsidP="00F52C6C">
      <w:pPr>
        <w:pStyle w:val="ListParagraph"/>
        <w:widowControl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date regarding status of comprehensive plan</w:t>
      </w:r>
    </w:p>
    <w:p w14:paraId="0DFAEDFF" w14:textId="77777777" w:rsidR="00F52C6C" w:rsidRPr="00F52C6C" w:rsidRDefault="00F52C6C" w:rsidP="00F52C6C">
      <w:pPr>
        <w:pStyle w:val="ListParagraph"/>
        <w:widowControl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date regarding improvements to Susquehanna Trail</w:t>
      </w:r>
    </w:p>
    <w:p w14:paraId="29F1C66F" w14:textId="067D3F88" w:rsidR="00125A70" w:rsidRPr="00D42266" w:rsidRDefault="00F52C6C" w:rsidP="00F52C6C">
      <w:pPr>
        <w:pStyle w:val="ListParagraph"/>
        <w:widowControl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B566452" w14:textId="77777777" w:rsidR="001570F4" w:rsidRPr="00D42266" w:rsidRDefault="009F2494" w:rsidP="001A363D">
      <w:pPr>
        <w:pStyle w:val="Heading4"/>
        <w:widowControl/>
        <w:ind w:left="0" w:firstLine="0"/>
        <w:rPr>
          <w:rFonts w:cs="Arial"/>
          <w:sz w:val="22"/>
          <w:szCs w:val="22"/>
        </w:rPr>
      </w:pPr>
      <w:r w:rsidRPr="00D42266">
        <w:rPr>
          <w:rFonts w:cs="Arial"/>
          <w:sz w:val="22"/>
          <w:szCs w:val="22"/>
        </w:rPr>
        <w:t>ADJOURNMENT</w:t>
      </w:r>
    </w:p>
    <w:p w14:paraId="7C536904" w14:textId="77777777" w:rsidR="00CC2AA5" w:rsidRDefault="00CC2AA5" w:rsidP="00CC2AA5">
      <w:pPr>
        <w:rPr>
          <w:sz w:val="24"/>
          <w:szCs w:val="24"/>
        </w:rPr>
      </w:pPr>
    </w:p>
    <w:sectPr w:rsidR="00CC2AA5" w:rsidSect="00051F68">
      <w:headerReference w:type="default" r:id="rId8"/>
      <w:headerReference w:type="first" r:id="rId9"/>
      <w:endnotePr>
        <w:numFmt w:val="decimal"/>
      </w:endnotePr>
      <w:pgSz w:w="12240" w:h="15840" w:code="1"/>
      <w:pgMar w:top="1440" w:right="1440" w:bottom="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DD98" w14:textId="77777777" w:rsidR="00DA1009" w:rsidRDefault="00DA1009">
      <w:r>
        <w:separator/>
      </w:r>
    </w:p>
  </w:endnote>
  <w:endnote w:type="continuationSeparator" w:id="0">
    <w:p w14:paraId="7E437ED4" w14:textId="77777777" w:rsidR="00DA1009" w:rsidRDefault="00DA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5111" w14:textId="77777777" w:rsidR="00DA1009" w:rsidRDefault="00DA1009">
      <w:r>
        <w:separator/>
      </w:r>
    </w:p>
  </w:footnote>
  <w:footnote w:type="continuationSeparator" w:id="0">
    <w:p w14:paraId="3093A773" w14:textId="77777777" w:rsidR="00DA1009" w:rsidRDefault="00DA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68BA" w14:textId="47B11E14" w:rsidR="00BD4C5C" w:rsidRDefault="009F2494">
    <w:pPr>
      <w:pStyle w:val="Header"/>
      <w:widowControl/>
      <w:tabs>
        <w:tab w:val="clear" w:pos="8640"/>
        <w:tab w:val="right" w:pos="9360"/>
      </w:tabs>
      <w:rPr>
        <w:rFonts w:ascii="Arial" w:hAnsi="Arial" w:cs="Arial"/>
        <w:sz w:val="24"/>
        <w:szCs w:val="24"/>
      </w:rPr>
    </w:pPr>
    <w:r w:rsidRPr="00AC1777">
      <w:rPr>
        <w:rFonts w:ascii="Arial" w:hAnsi="Arial" w:cs="Arial"/>
        <w:sz w:val="24"/>
        <w:szCs w:val="24"/>
      </w:rPr>
      <w:t>Planning C</w:t>
    </w:r>
    <w:r w:rsidR="00AC1777">
      <w:rPr>
        <w:rFonts w:ascii="Arial" w:hAnsi="Arial" w:cs="Arial"/>
        <w:sz w:val="24"/>
        <w:szCs w:val="24"/>
      </w:rPr>
      <w:t>ommission Agenda</w:t>
    </w:r>
    <w:r w:rsidR="00AC1777">
      <w:rPr>
        <w:rFonts w:ascii="Arial" w:hAnsi="Arial" w:cs="Arial"/>
        <w:sz w:val="24"/>
        <w:szCs w:val="24"/>
      </w:rPr>
      <w:tab/>
    </w:r>
    <w:r w:rsidR="00C31E06">
      <w:rPr>
        <w:rFonts w:ascii="Arial" w:hAnsi="Arial" w:cs="Arial"/>
        <w:sz w:val="24"/>
        <w:szCs w:val="24"/>
      </w:rPr>
      <w:t xml:space="preserve">                  </w:t>
    </w:r>
    <w:r w:rsidR="00AC1777">
      <w:rPr>
        <w:rFonts w:ascii="Arial" w:hAnsi="Arial" w:cs="Arial"/>
        <w:sz w:val="24"/>
        <w:szCs w:val="24"/>
      </w:rPr>
      <w:t>2</w:t>
    </w:r>
    <w:r w:rsidR="00C31E06">
      <w:rPr>
        <w:rFonts w:ascii="Arial" w:hAnsi="Arial" w:cs="Arial"/>
        <w:sz w:val="24"/>
        <w:szCs w:val="24"/>
      </w:rPr>
      <w:t xml:space="preserve">                               </w:t>
    </w:r>
    <w:r w:rsidR="00BD4C5C">
      <w:rPr>
        <w:rFonts w:ascii="Arial" w:hAnsi="Arial" w:cs="Arial"/>
        <w:sz w:val="24"/>
        <w:szCs w:val="24"/>
      </w:rPr>
      <w:t xml:space="preserve">     </w:t>
    </w:r>
    <w:r w:rsidR="00D0469D">
      <w:rPr>
        <w:rFonts w:ascii="Arial" w:hAnsi="Arial" w:cs="Arial"/>
        <w:sz w:val="24"/>
        <w:szCs w:val="24"/>
      </w:rPr>
      <w:t xml:space="preserve"> September</w:t>
    </w:r>
    <w:r w:rsidR="002F2B00">
      <w:rPr>
        <w:rFonts w:ascii="Arial" w:hAnsi="Arial" w:cs="Arial"/>
        <w:sz w:val="24"/>
        <w:szCs w:val="24"/>
      </w:rPr>
      <w:t xml:space="preserve"> 2</w:t>
    </w:r>
    <w:r w:rsidR="00D0469D">
      <w:rPr>
        <w:rFonts w:ascii="Arial" w:hAnsi="Arial" w:cs="Arial"/>
        <w:sz w:val="24"/>
        <w:szCs w:val="24"/>
      </w:rPr>
      <w:t>8</w:t>
    </w:r>
    <w:r w:rsidR="002F2B00" w:rsidRPr="00B27180">
      <w:rPr>
        <w:rFonts w:ascii="Arial" w:hAnsi="Arial" w:cs="Arial"/>
        <w:sz w:val="24"/>
        <w:szCs w:val="24"/>
        <w:vertAlign w:val="superscript"/>
      </w:rPr>
      <w:t>th</w:t>
    </w:r>
    <w:r w:rsidR="00B27180">
      <w:rPr>
        <w:rFonts w:ascii="Arial" w:hAnsi="Arial" w:cs="Arial"/>
        <w:sz w:val="24"/>
        <w:szCs w:val="24"/>
      </w:rPr>
      <w:t>,</w:t>
    </w:r>
    <w:r w:rsidR="00BD4C5C">
      <w:rPr>
        <w:rFonts w:ascii="Arial" w:hAnsi="Arial" w:cs="Arial"/>
        <w:sz w:val="24"/>
        <w:szCs w:val="24"/>
      </w:rPr>
      <w:t xml:space="preserve"> 2022</w:t>
    </w:r>
  </w:p>
  <w:p w14:paraId="73B07784" w14:textId="77777777" w:rsidR="009F2494" w:rsidRPr="00AC1777" w:rsidRDefault="009F2494">
    <w:pPr>
      <w:pStyle w:val="Header"/>
      <w:widowControl/>
      <w:tabs>
        <w:tab w:val="clear" w:pos="8640"/>
        <w:tab w:val="right" w:pos="9360"/>
      </w:tabs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E81C" w14:textId="77777777" w:rsidR="00A368D2" w:rsidRPr="00D42266" w:rsidRDefault="00A368D2" w:rsidP="00A368D2">
    <w:pPr>
      <w:pStyle w:val="Title"/>
      <w:widowControl/>
      <w:rPr>
        <w:rFonts w:cs="Arial"/>
        <w:sz w:val="22"/>
        <w:szCs w:val="22"/>
      </w:rPr>
    </w:pPr>
    <w:r w:rsidRPr="00D42266">
      <w:rPr>
        <w:rFonts w:cs="Arial"/>
        <w:sz w:val="22"/>
        <w:szCs w:val="22"/>
      </w:rPr>
      <w:t>MANCHESTER TOWNSHIP PLANNING COMMISSION AGENDA</w:t>
    </w:r>
  </w:p>
  <w:p w14:paraId="16AB4B2C" w14:textId="76551332" w:rsidR="00A368D2" w:rsidRPr="00D42266" w:rsidRDefault="00A368D2" w:rsidP="00A368D2">
    <w:pPr>
      <w:pStyle w:val="Heading1"/>
      <w:widowControl/>
      <w:rPr>
        <w:rFonts w:cs="Arial"/>
        <w:b w:val="0"/>
        <w:bCs/>
        <w:sz w:val="22"/>
        <w:szCs w:val="22"/>
      </w:rPr>
    </w:pPr>
    <w:r w:rsidRPr="00D42266">
      <w:rPr>
        <w:rFonts w:cs="Arial"/>
        <w:b w:val="0"/>
        <w:sz w:val="22"/>
        <w:szCs w:val="22"/>
      </w:rPr>
      <w:t>Wednesday</w:t>
    </w:r>
    <w:r w:rsidRPr="00D42266">
      <w:rPr>
        <w:rFonts w:cs="Arial"/>
        <w:sz w:val="22"/>
        <w:szCs w:val="22"/>
      </w:rPr>
      <w:t xml:space="preserve"> </w:t>
    </w:r>
    <w:r w:rsidRPr="00D42266">
      <w:rPr>
        <w:rFonts w:cs="Arial"/>
        <w:b w:val="0"/>
        <w:bCs/>
        <w:sz w:val="22"/>
        <w:szCs w:val="22"/>
      </w:rPr>
      <w:t>–</w:t>
    </w:r>
    <w:r w:rsidRPr="00D42266">
      <w:rPr>
        <w:rFonts w:cs="Arial"/>
        <w:sz w:val="22"/>
        <w:szCs w:val="22"/>
      </w:rPr>
      <w:t xml:space="preserve"> </w:t>
    </w:r>
    <w:r w:rsidR="00177983">
      <w:rPr>
        <w:rFonts w:cs="Arial"/>
        <w:sz w:val="22"/>
        <w:szCs w:val="22"/>
      </w:rPr>
      <w:t>OCTO</w:t>
    </w:r>
    <w:r w:rsidR="00710BEC">
      <w:rPr>
        <w:rFonts w:cs="Arial"/>
        <w:sz w:val="22"/>
        <w:szCs w:val="22"/>
      </w:rPr>
      <w:t>BER</w:t>
    </w:r>
    <w:r>
      <w:rPr>
        <w:rFonts w:cs="Arial"/>
        <w:sz w:val="22"/>
        <w:szCs w:val="22"/>
      </w:rPr>
      <w:t xml:space="preserve"> 2</w:t>
    </w:r>
    <w:r w:rsidR="00177983">
      <w:rPr>
        <w:rFonts w:cs="Arial"/>
        <w:sz w:val="22"/>
        <w:szCs w:val="22"/>
      </w:rPr>
      <w:t>6</w:t>
    </w:r>
    <w:r>
      <w:rPr>
        <w:rFonts w:cs="Arial"/>
        <w:sz w:val="22"/>
        <w:szCs w:val="22"/>
      </w:rPr>
      <w:t>, 2022</w:t>
    </w:r>
    <w:r w:rsidRPr="00D42266">
      <w:rPr>
        <w:rFonts w:cs="Arial"/>
        <w:sz w:val="22"/>
        <w:szCs w:val="22"/>
      </w:rPr>
      <w:t xml:space="preserve"> </w:t>
    </w:r>
    <w:r w:rsidRPr="00D42266">
      <w:rPr>
        <w:rFonts w:cs="Arial"/>
        <w:b w:val="0"/>
        <w:bCs/>
        <w:sz w:val="22"/>
        <w:szCs w:val="22"/>
      </w:rPr>
      <w:t>–</w:t>
    </w:r>
    <w:r w:rsidRPr="00D42266">
      <w:rPr>
        <w:rFonts w:cs="Arial"/>
        <w:sz w:val="22"/>
        <w:szCs w:val="22"/>
      </w:rPr>
      <w:t xml:space="preserve"> </w:t>
    </w:r>
    <w:r w:rsidRPr="00D42266">
      <w:rPr>
        <w:rFonts w:cs="Arial"/>
        <w:b w:val="0"/>
        <w:bCs/>
        <w:sz w:val="22"/>
        <w:szCs w:val="22"/>
      </w:rPr>
      <w:t>7:00 PM</w:t>
    </w:r>
  </w:p>
  <w:p w14:paraId="7E34FA61" w14:textId="77777777" w:rsidR="00710CDD" w:rsidRDefault="00710CDD" w:rsidP="00A368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29C"/>
    <w:multiLevelType w:val="hybridMultilevel"/>
    <w:tmpl w:val="6BCA7FE6"/>
    <w:lvl w:ilvl="0" w:tplc="166EC4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203FAF"/>
    <w:multiLevelType w:val="hybridMultilevel"/>
    <w:tmpl w:val="AB58D494"/>
    <w:lvl w:ilvl="0" w:tplc="E3B06B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476793"/>
    <w:multiLevelType w:val="hybridMultilevel"/>
    <w:tmpl w:val="0C044340"/>
    <w:lvl w:ilvl="0" w:tplc="8AD22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5530">
    <w:abstractNumId w:val="2"/>
  </w:num>
  <w:num w:numId="2" w16cid:durableId="2026245460">
    <w:abstractNumId w:val="1"/>
  </w:num>
  <w:num w:numId="3" w16cid:durableId="132180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10"/>
    <w:rsid w:val="00001E55"/>
    <w:rsid w:val="00003590"/>
    <w:rsid w:val="00003A82"/>
    <w:rsid w:val="00016A8E"/>
    <w:rsid w:val="00024CB5"/>
    <w:rsid w:val="00040CEB"/>
    <w:rsid w:val="00042537"/>
    <w:rsid w:val="00051F68"/>
    <w:rsid w:val="00055B0C"/>
    <w:rsid w:val="00056A47"/>
    <w:rsid w:val="00056FF0"/>
    <w:rsid w:val="00063FDB"/>
    <w:rsid w:val="00070B74"/>
    <w:rsid w:val="0007578B"/>
    <w:rsid w:val="00080B51"/>
    <w:rsid w:val="00092273"/>
    <w:rsid w:val="00094848"/>
    <w:rsid w:val="000A14A8"/>
    <w:rsid w:val="000A27F4"/>
    <w:rsid w:val="000A2C1B"/>
    <w:rsid w:val="000A30BA"/>
    <w:rsid w:val="000A6666"/>
    <w:rsid w:val="000B2E65"/>
    <w:rsid w:val="000B33C5"/>
    <w:rsid w:val="000B5C6E"/>
    <w:rsid w:val="000C7427"/>
    <w:rsid w:val="000D2402"/>
    <w:rsid w:val="000D2E92"/>
    <w:rsid w:val="000D498E"/>
    <w:rsid w:val="000D5365"/>
    <w:rsid w:val="000D74EE"/>
    <w:rsid w:val="000F1B0D"/>
    <w:rsid w:val="000F403C"/>
    <w:rsid w:val="001075FC"/>
    <w:rsid w:val="00112D05"/>
    <w:rsid w:val="00120017"/>
    <w:rsid w:val="00121B03"/>
    <w:rsid w:val="001233EB"/>
    <w:rsid w:val="00125A70"/>
    <w:rsid w:val="00125B8D"/>
    <w:rsid w:val="0013187C"/>
    <w:rsid w:val="001332A5"/>
    <w:rsid w:val="00142FD5"/>
    <w:rsid w:val="00146913"/>
    <w:rsid w:val="00147480"/>
    <w:rsid w:val="00147806"/>
    <w:rsid w:val="00152A69"/>
    <w:rsid w:val="001543C1"/>
    <w:rsid w:val="00155ECC"/>
    <w:rsid w:val="00155ED4"/>
    <w:rsid w:val="001570F4"/>
    <w:rsid w:val="00161791"/>
    <w:rsid w:val="0016711F"/>
    <w:rsid w:val="00171C49"/>
    <w:rsid w:val="0017292B"/>
    <w:rsid w:val="00173E98"/>
    <w:rsid w:val="0017704F"/>
    <w:rsid w:val="00177983"/>
    <w:rsid w:val="0018015F"/>
    <w:rsid w:val="00183BB9"/>
    <w:rsid w:val="001844F6"/>
    <w:rsid w:val="00184719"/>
    <w:rsid w:val="00185648"/>
    <w:rsid w:val="001874E3"/>
    <w:rsid w:val="001879E8"/>
    <w:rsid w:val="001A179A"/>
    <w:rsid w:val="001A1869"/>
    <w:rsid w:val="001A363D"/>
    <w:rsid w:val="001B0AC6"/>
    <w:rsid w:val="001C1488"/>
    <w:rsid w:val="001C6635"/>
    <w:rsid w:val="001C6652"/>
    <w:rsid w:val="001C6975"/>
    <w:rsid w:val="001C6AFB"/>
    <w:rsid w:val="001C6EEC"/>
    <w:rsid w:val="001D2DF7"/>
    <w:rsid w:val="001D53C5"/>
    <w:rsid w:val="001D7324"/>
    <w:rsid w:val="001D78F0"/>
    <w:rsid w:val="001E22F9"/>
    <w:rsid w:val="001E4289"/>
    <w:rsid w:val="001E4CF8"/>
    <w:rsid w:val="001F3755"/>
    <w:rsid w:val="001F3C4F"/>
    <w:rsid w:val="001F5437"/>
    <w:rsid w:val="001F59FE"/>
    <w:rsid w:val="002059DC"/>
    <w:rsid w:val="002105CA"/>
    <w:rsid w:val="0021130C"/>
    <w:rsid w:val="00215E6F"/>
    <w:rsid w:val="00220860"/>
    <w:rsid w:val="00231810"/>
    <w:rsid w:val="00240F57"/>
    <w:rsid w:val="00244DE6"/>
    <w:rsid w:val="0024651A"/>
    <w:rsid w:val="00254EB0"/>
    <w:rsid w:val="00256C22"/>
    <w:rsid w:val="00257A40"/>
    <w:rsid w:val="002617F9"/>
    <w:rsid w:val="00261CFD"/>
    <w:rsid w:val="002674FF"/>
    <w:rsid w:val="00271CC3"/>
    <w:rsid w:val="00275608"/>
    <w:rsid w:val="00275E25"/>
    <w:rsid w:val="0027779C"/>
    <w:rsid w:val="00284239"/>
    <w:rsid w:val="00285A34"/>
    <w:rsid w:val="0028675D"/>
    <w:rsid w:val="0029080E"/>
    <w:rsid w:val="00292B2D"/>
    <w:rsid w:val="002A33D1"/>
    <w:rsid w:val="002A340C"/>
    <w:rsid w:val="002A3E25"/>
    <w:rsid w:val="002A4B31"/>
    <w:rsid w:val="002B0802"/>
    <w:rsid w:val="002B2D7A"/>
    <w:rsid w:val="002B3CEB"/>
    <w:rsid w:val="002C49B6"/>
    <w:rsid w:val="002D5F93"/>
    <w:rsid w:val="002D619D"/>
    <w:rsid w:val="002F11A0"/>
    <w:rsid w:val="002F2B00"/>
    <w:rsid w:val="002F36BA"/>
    <w:rsid w:val="002F53F0"/>
    <w:rsid w:val="002F6F39"/>
    <w:rsid w:val="003009EE"/>
    <w:rsid w:val="00301900"/>
    <w:rsid w:val="00305AE4"/>
    <w:rsid w:val="00317076"/>
    <w:rsid w:val="00320416"/>
    <w:rsid w:val="00320BBC"/>
    <w:rsid w:val="003214E7"/>
    <w:rsid w:val="003241D4"/>
    <w:rsid w:val="00325076"/>
    <w:rsid w:val="00325E4D"/>
    <w:rsid w:val="003311F1"/>
    <w:rsid w:val="003338CB"/>
    <w:rsid w:val="003355FD"/>
    <w:rsid w:val="00336A39"/>
    <w:rsid w:val="00336F41"/>
    <w:rsid w:val="00341E4C"/>
    <w:rsid w:val="00343B97"/>
    <w:rsid w:val="00351B67"/>
    <w:rsid w:val="003538A9"/>
    <w:rsid w:val="00355AB3"/>
    <w:rsid w:val="00360CB0"/>
    <w:rsid w:val="00361361"/>
    <w:rsid w:val="00365D27"/>
    <w:rsid w:val="003662C6"/>
    <w:rsid w:val="00374C1A"/>
    <w:rsid w:val="00384372"/>
    <w:rsid w:val="00385D28"/>
    <w:rsid w:val="00390B53"/>
    <w:rsid w:val="003A0E51"/>
    <w:rsid w:val="003A2DC6"/>
    <w:rsid w:val="003A4165"/>
    <w:rsid w:val="003A711F"/>
    <w:rsid w:val="003B6292"/>
    <w:rsid w:val="003C2B77"/>
    <w:rsid w:val="003C5692"/>
    <w:rsid w:val="003C7672"/>
    <w:rsid w:val="003C7A18"/>
    <w:rsid w:val="003D2C52"/>
    <w:rsid w:val="003D44F8"/>
    <w:rsid w:val="003E597D"/>
    <w:rsid w:val="003E778F"/>
    <w:rsid w:val="003F120A"/>
    <w:rsid w:val="003F3720"/>
    <w:rsid w:val="003F404F"/>
    <w:rsid w:val="003F4D79"/>
    <w:rsid w:val="00405830"/>
    <w:rsid w:val="00405D7D"/>
    <w:rsid w:val="00407848"/>
    <w:rsid w:val="00407C33"/>
    <w:rsid w:val="004138B8"/>
    <w:rsid w:val="00415020"/>
    <w:rsid w:val="00415A56"/>
    <w:rsid w:val="00422EEE"/>
    <w:rsid w:val="00431825"/>
    <w:rsid w:val="00436B09"/>
    <w:rsid w:val="00443700"/>
    <w:rsid w:val="00444C88"/>
    <w:rsid w:val="00457181"/>
    <w:rsid w:val="00457194"/>
    <w:rsid w:val="00457195"/>
    <w:rsid w:val="00462772"/>
    <w:rsid w:val="00463AF9"/>
    <w:rsid w:val="00471829"/>
    <w:rsid w:val="0047205C"/>
    <w:rsid w:val="004723D3"/>
    <w:rsid w:val="00474FD9"/>
    <w:rsid w:val="00480CA6"/>
    <w:rsid w:val="00493713"/>
    <w:rsid w:val="0049798A"/>
    <w:rsid w:val="004A0E0F"/>
    <w:rsid w:val="004A383E"/>
    <w:rsid w:val="004A669D"/>
    <w:rsid w:val="004B0326"/>
    <w:rsid w:val="004B7469"/>
    <w:rsid w:val="004B7FC1"/>
    <w:rsid w:val="004C0760"/>
    <w:rsid w:val="004C12C8"/>
    <w:rsid w:val="004C45C9"/>
    <w:rsid w:val="004C71A0"/>
    <w:rsid w:val="004D01F4"/>
    <w:rsid w:val="004D2373"/>
    <w:rsid w:val="004E2D67"/>
    <w:rsid w:val="004F2D42"/>
    <w:rsid w:val="004F2E12"/>
    <w:rsid w:val="004F5B27"/>
    <w:rsid w:val="004F6262"/>
    <w:rsid w:val="00507BEB"/>
    <w:rsid w:val="00510A77"/>
    <w:rsid w:val="00511BB8"/>
    <w:rsid w:val="00512720"/>
    <w:rsid w:val="00514F78"/>
    <w:rsid w:val="00516015"/>
    <w:rsid w:val="0052072E"/>
    <w:rsid w:val="00521C55"/>
    <w:rsid w:val="0052654C"/>
    <w:rsid w:val="00531933"/>
    <w:rsid w:val="00534EA5"/>
    <w:rsid w:val="005354E1"/>
    <w:rsid w:val="0053647C"/>
    <w:rsid w:val="005448E2"/>
    <w:rsid w:val="0055471D"/>
    <w:rsid w:val="0055574C"/>
    <w:rsid w:val="00555EF7"/>
    <w:rsid w:val="00557817"/>
    <w:rsid w:val="00557F0D"/>
    <w:rsid w:val="0056190F"/>
    <w:rsid w:val="00561E62"/>
    <w:rsid w:val="00566C2C"/>
    <w:rsid w:val="0057124E"/>
    <w:rsid w:val="00571BDB"/>
    <w:rsid w:val="00572BE7"/>
    <w:rsid w:val="00583E08"/>
    <w:rsid w:val="00585A57"/>
    <w:rsid w:val="0058732E"/>
    <w:rsid w:val="00590C46"/>
    <w:rsid w:val="00591C52"/>
    <w:rsid w:val="00595018"/>
    <w:rsid w:val="005A1112"/>
    <w:rsid w:val="005A3F92"/>
    <w:rsid w:val="005A5B0C"/>
    <w:rsid w:val="005A5B30"/>
    <w:rsid w:val="005B00D5"/>
    <w:rsid w:val="005B34F5"/>
    <w:rsid w:val="005B6489"/>
    <w:rsid w:val="005C5199"/>
    <w:rsid w:val="005C630E"/>
    <w:rsid w:val="005D0FFF"/>
    <w:rsid w:val="005D682B"/>
    <w:rsid w:val="005E0DBD"/>
    <w:rsid w:val="005E3A7F"/>
    <w:rsid w:val="005E3B31"/>
    <w:rsid w:val="005E7F91"/>
    <w:rsid w:val="005F0EEB"/>
    <w:rsid w:val="005F1D70"/>
    <w:rsid w:val="005F6A28"/>
    <w:rsid w:val="006071D3"/>
    <w:rsid w:val="006110C8"/>
    <w:rsid w:val="00613A26"/>
    <w:rsid w:val="006440FA"/>
    <w:rsid w:val="00645574"/>
    <w:rsid w:val="006462C4"/>
    <w:rsid w:val="00646967"/>
    <w:rsid w:val="00651CB2"/>
    <w:rsid w:val="00654D9E"/>
    <w:rsid w:val="00656431"/>
    <w:rsid w:val="00660E01"/>
    <w:rsid w:val="00661234"/>
    <w:rsid w:val="00667004"/>
    <w:rsid w:val="0066767E"/>
    <w:rsid w:val="006768CF"/>
    <w:rsid w:val="0068151E"/>
    <w:rsid w:val="00692594"/>
    <w:rsid w:val="00693D3E"/>
    <w:rsid w:val="006947C7"/>
    <w:rsid w:val="00697CA8"/>
    <w:rsid w:val="006A2C4C"/>
    <w:rsid w:val="006A5740"/>
    <w:rsid w:val="006A5BBA"/>
    <w:rsid w:val="006B2302"/>
    <w:rsid w:val="006B3770"/>
    <w:rsid w:val="006B3A08"/>
    <w:rsid w:val="006B4D62"/>
    <w:rsid w:val="006B77E3"/>
    <w:rsid w:val="006C37A8"/>
    <w:rsid w:val="006C4218"/>
    <w:rsid w:val="006C6DC5"/>
    <w:rsid w:val="006D1FBD"/>
    <w:rsid w:val="006D6924"/>
    <w:rsid w:val="006E038E"/>
    <w:rsid w:val="006E1163"/>
    <w:rsid w:val="006E313A"/>
    <w:rsid w:val="006E73F5"/>
    <w:rsid w:val="006F089C"/>
    <w:rsid w:val="006F1933"/>
    <w:rsid w:val="007005A9"/>
    <w:rsid w:val="0070588F"/>
    <w:rsid w:val="00710BEC"/>
    <w:rsid w:val="00710CDD"/>
    <w:rsid w:val="0071388F"/>
    <w:rsid w:val="007175B2"/>
    <w:rsid w:val="00721476"/>
    <w:rsid w:val="0072593A"/>
    <w:rsid w:val="00725DDB"/>
    <w:rsid w:val="007314F9"/>
    <w:rsid w:val="00734E68"/>
    <w:rsid w:val="00735F78"/>
    <w:rsid w:val="007424AD"/>
    <w:rsid w:val="00742789"/>
    <w:rsid w:val="00747E63"/>
    <w:rsid w:val="007513B6"/>
    <w:rsid w:val="00752C97"/>
    <w:rsid w:val="00756CA6"/>
    <w:rsid w:val="00761BC5"/>
    <w:rsid w:val="00762924"/>
    <w:rsid w:val="007651F1"/>
    <w:rsid w:val="00770820"/>
    <w:rsid w:val="007720CB"/>
    <w:rsid w:val="00772286"/>
    <w:rsid w:val="00781059"/>
    <w:rsid w:val="00784D4D"/>
    <w:rsid w:val="00791B01"/>
    <w:rsid w:val="00791E82"/>
    <w:rsid w:val="007928D2"/>
    <w:rsid w:val="00795A17"/>
    <w:rsid w:val="007A0610"/>
    <w:rsid w:val="007A4A3A"/>
    <w:rsid w:val="007A6869"/>
    <w:rsid w:val="007B4C90"/>
    <w:rsid w:val="007B56A8"/>
    <w:rsid w:val="007C14BF"/>
    <w:rsid w:val="007C301F"/>
    <w:rsid w:val="007C325B"/>
    <w:rsid w:val="007C4810"/>
    <w:rsid w:val="007C730A"/>
    <w:rsid w:val="007D233D"/>
    <w:rsid w:val="007D307E"/>
    <w:rsid w:val="007D3B14"/>
    <w:rsid w:val="007D5A6E"/>
    <w:rsid w:val="007D5DD5"/>
    <w:rsid w:val="007E3A24"/>
    <w:rsid w:val="007E4046"/>
    <w:rsid w:val="007E4711"/>
    <w:rsid w:val="007E7939"/>
    <w:rsid w:val="007F3911"/>
    <w:rsid w:val="008010A4"/>
    <w:rsid w:val="008029C4"/>
    <w:rsid w:val="008038FB"/>
    <w:rsid w:val="0080730A"/>
    <w:rsid w:val="00814926"/>
    <w:rsid w:val="00814AAC"/>
    <w:rsid w:val="0082129A"/>
    <w:rsid w:val="0082146E"/>
    <w:rsid w:val="00822F51"/>
    <w:rsid w:val="0082561F"/>
    <w:rsid w:val="008262FA"/>
    <w:rsid w:val="00827428"/>
    <w:rsid w:val="00830C65"/>
    <w:rsid w:val="00840AF5"/>
    <w:rsid w:val="00842A5E"/>
    <w:rsid w:val="008443C5"/>
    <w:rsid w:val="008478B5"/>
    <w:rsid w:val="00857CEE"/>
    <w:rsid w:val="008600EF"/>
    <w:rsid w:val="00860261"/>
    <w:rsid w:val="0087063C"/>
    <w:rsid w:val="00870E6E"/>
    <w:rsid w:val="008727B2"/>
    <w:rsid w:val="00873F73"/>
    <w:rsid w:val="0087487D"/>
    <w:rsid w:val="00877596"/>
    <w:rsid w:val="00880157"/>
    <w:rsid w:val="00882076"/>
    <w:rsid w:val="00884F67"/>
    <w:rsid w:val="00885673"/>
    <w:rsid w:val="008900ED"/>
    <w:rsid w:val="00891BB5"/>
    <w:rsid w:val="00894958"/>
    <w:rsid w:val="00896381"/>
    <w:rsid w:val="008A1D21"/>
    <w:rsid w:val="008A1DE9"/>
    <w:rsid w:val="008B145E"/>
    <w:rsid w:val="008B4E9D"/>
    <w:rsid w:val="008B66BA"/>
    <w:rsid w:val="008B6A9C"/>
    <w:rsid w:val="008C36D8"/>
    <w:rsid w:val="008C52DF"/>
    <w:rsid w:val="008C5C78"/>
    <w:rsid w:val="008C7698"/>
    <w:rsid w:val="008D32E0"/>
    <w:rsid w:val="008D4417"/>
    <w:rsid w:val="008D58D8"/>
    <w:rsid w:val="008E4DC2"/>
    <w:rsid w:val="008E7D84"/>
    <w:rsid w:val="008F2BC2"/>
    <w:rsid w:val="008F523F"/>
    <w:rsid w:val="008F73C8"/>
    <w:rsid w:val="00904DDF"/>
    <w:rsid w:val="009065EA"/>
    <w:rsid w:val="00916AC6"/>
    <w:rsid w:val="00927D0E"/>
    <w:rsid w:val="00933FAA"/>
    <w:rsid w:val="009410A1"/>
    <w:rsid w:val="00946194"/>
    <w:rsid w:val="009578E9"/>
    <w:rsid w:val="00961B49"/>
    <w:rsid w:val="0096376A"/>
    <w:rsid w:val="00966CA0"/>
    <w:rsid w:val="00973E7E"/>
    <w:rsid w:val="00975396"/>
    <w:rsid w:val="0098078B"/>
    <w:rsid w:val="009843FE"/>
    <w:rsid w:val="00987EFC"/>
    <w:rsid w:val="00991742"/>
    <w:rsid w:val="009972C4"/>
    <w:rsid w:val="00997766"/>
    <w:rsid w:val="00997F28"/>
    <w:rsid w:val="009A20B1"/>
    <w:rsid w:val="009A2511"/>
    <w:rsid w:val="009A2DD3"/>
    <w:rsid w:val="009A4702"/>
    <w:rsid w:val="009A71DC"/>
    <w:rsid w:val="009B0269"/>
    <w:rsid w:val="009B3DD5"/>
    <w:rsid w:val="009C42E7"/>
    <w:rsid w:val="009E3073"/>
    <w:rsid w:val="009E663D"/>
    <w:rsid w:val="009F0E6A"/>
    <w:rsid w:val="009F2277"/>
    <w:rsid w:val="009F2494"/>
    <w:rsid w:val="00A01D28"/>
    <w:rsid w:val="00A0200E"/>
    <w:rsid w:val="00A04487"/>
    <w:rsid w:val="00A07B24"/>
    <w:rsid w:val="00A118F4"/>
    <w:rsid w:val="00A139A4"/>
    <w:rsid w:val="00A141A2"/>
    <w:rsid w:val="00A209A2"/>
    <w:rsid w:val="00A30162"/>
    <w:rsid w:val="00A3386C"/>
    <w:rsid w:val="00A352BA"/>
    <w:rsid w:val="00A3678F"/>
    <w:rsid w:val="00A368D2"/>
    <w:rsid w:val="00A41574"/>
    <w:rsid w:val="00A41750"/>
    <w:rsid w:val="00A44A1D"/>
    <w:rsid w:val="00A46EAD"/>
    <w:rsid w:val="00A538F3"/>
    <w:rsid w:val="00A567BA"/>
    <w:rsid w:val="00A57908"/>
    <w:rsid w:val="00A57C03"/>
    <w:rsid w:val="00A61B5A"/>
    <w:rsid w:val="00A621F0"/>
    <w:rsid w:val="00A72227"/>
    <w:rsid w:val="00A74218"/>
    <w:rsid w:val="00A867A1"/>
    <w:rsid w:val="00A908F4"/>
    <w:rsid w:val="00A93851"/>
    <w:rsid w:val="00AA0AB1"/>
    <w:rsid w:val="00AA178F"/>
    <w:rsid w:val="00AA5441"/>
    <w:rsid w:val="00AA6E29"/>
    <w:rsid w:val="00AA7011"/>
    <w:rsid w:val="00AB6562"/>
    <w:rsid w:val="00AB6D8A"/>
    <w:rsid w:val="00AB70C5"/>
    <w:rsid w:val="00AC1777"/>
    <w:rsid w:val="00AC2342"/>
    <w:rsid w:val="00AC265D"/>
    <w:rsid w:val="00AC4741"/>
    <w:rsid w:val="00AD571A"/>
    <w:rsid w:val="00AE08C0"/>
    <w:rsid w:val="00AE7600"/>
    <w:rsid w:val="00AF24C2"/>
    <w:rsid w:val="00B00E8A"/>
    <w:rsid w:val="00B01443"/>
    <w:rsid w:val="00B014E0"/>
    <w:rsid w:val="00B03610"/>
    <w:rsid w:val="00B17E56"/>
    <w:rsid w:val="00B25DDA"/>
    <w:rsid w:val="00B27180"/>
    <w:rsid w:val="00B34019"/>
    <w:rsid w:val="00B5119C"/>
    <w:rsid w:val="00B529F2"/>
    <w:rsid w:val="00B552B8"/>
    <w:rsid w:val="00B5641D"/>
    <w:rsid w:val="00B6517D"/>
    <w:rsid w:val="00B657E7"/>
    <w:rsid w:val="00B66E1C"/>
    <w:rsid w:val="00B6758B"/>
    <w:rsid w:val="00B74028"/>
    <w:rsid w:val="00B81527"/>
    <w:rsid w:val="00B82626"/>
    <w:rsid w:val="00B840C5"/>
    <w:rsid w:val="00B86D13"/>
    <w:rsid w:val="00B95E32"/>
    <w:rsid w:val="00BA0672"/>
    <w:rsid w:val="00BA0802"/>
    <w:rsid w:val="00BA2672"/>
    <w:rsid w:val="00BA2B0F"/>
    <w:rsid w:val="00BA5A83"/>
    <w:rsid w:val="00BB4E34"/>
    <w:rsid w:val="00BB518B"/>
    <w:rsid w:val="00BB73B1"/>
    <w:rsid w:val="00BC03B2"/>
    <w:rsid w:val="00BC083F"/>
    <w:rsid w:val="00BC59CD"/>
    <w:rsid w:val="00BC771E"/>
    <w:rsid w:val="00BD28E9"/>
    <w:rsid w:val="00BD2C96"/>
    <w:rsid w:val="00BD4C5C"/>
    <w:rsid w:val="00BD616E"/>
    <w:rsid w:val="00BD6A9B"/>
    <w:rsid w:val="00BE10CF"/>
    <w:rsid w:val="00BE2886"/>
    <w:rsid w:val="00BE3798"/>
    <w:rsid w:val="00BE4394"/>
    <w:rsid w:val="00BE763F"/>
    <w:rsid w:val="00BF0E96"/>
    <w:rsid w:val="00BF1742"/>
    <w:rsid w:val="00BF3F3B"/>
    <w:rsid w:val="00BF44C9"/>
    <w:rsid w:val="00BF4EC3"/>
    <w:rsid w:val="00C02CA5"/>
    <w:rsid w:val="00C04721"/>
    <w:rsid w:val="00C12358"/>
    <w:rsid w:val="00C1457C"/>
    <w:rsid w:val="00C1598B"/>
    <w:rsid w:val="00C16243"/>
    <w:rsid w:val="00C1691D"/>
    <w:rsid w:val="00C1722A"/>
    <w:rsid w:val="00C25361"/>
    <w:rsid w:val="00C25634"/>
    <w:rsid w:val="00C25A2F"/>
    <w:rsid w:val="00C30E33"/>
    <w:rsid w:val="00C313BB"/>
    <w:rsid w:val="00C3189B"/>
    <w:rsid w:val="00C31E06"/>
    <w:rsid w:val="00C37539"/>
    <w:rsid w:val="00C410A7"/>
    <w:rsid w:val="00C51BBF"/>
    <w:rsid w:val="00C54B64"/>
    <w:rsid w:val="00C612A5"/>
    <w:rsid w:val="00C772BF"/>
    <w:rsid w:val="00C80784"/>
    <w:rsid w:val="00C8113D"/>
    <w:rsid w:val="00C81E46"/>
    <w:rsid w:val="00C81ED9"/>
    <w:rsid w:val="00C82A6A"/>
    <w:rsid w:val="00C84380"/>
    <w:rsid w:val="00C86C9D"/>
    <w:rsid w:val="00C932DB"/>
    <w:rsid w:val="00C93E64"/>
    <w:rsid w:val="00C956B0"/>
    <w:rsid w:val="00C97678"/>
    <w:rsid w:val="00C97A86"/>
    <w:rsid w:val="00CA582C"/>
    <w:rsid w:val="00CA634E"/>
    <w:rsid w:val="00CA7B66"/>
    <w:rsid w:val="00CB7D14"/>
    <w:rsid w:val="00CC0DDE"/>
    <w:rsid w:val="00CC2AA5"/>
    <w:rsid w:val="00CD45BB"/>
    <w:rsid w:val="00CD4E07"/>
    <w:rsid w:val="00CD65BB"/>
    <w:rsid w:val="00CD7CF5"/>
    <w:rsid w:val="00CE067C"/>
    <w:rsid w:val="00CE51EF"/>
    <w:rsid w:val="00CF0E7C"/>
    <w:rsid w:val="00CF28DB"/>
    <w:rsid w:val="00CF4CC0"/>
    <w:rsid w:val="00CF627A"/>
    <w:rsid w:val="00D0469D"/>
    <w:rsid w:val="00D04736"/>
    <w:rsid w:val="00D07978"/>
    <w:rsid w:val="00D13DAC"/>
    <w:rsid w:val="00D207DF"/>
    <w:rsid w:val="00D21F4B"/>
    <w:rsid w:val="00D22B70"/>
    <w:rsid w:val="00D24A5A"/>
    <w:rsid w:val="00D24C92"/>
    <w:rsid w:val="00D25672"/>
    <w:rsid w:val="00D26A51"/>
    <w:rsid w:val="00D3588C"/>
    <w:rsid w:val="00D40AEF"/>
    <w:rsid w:val="00D42266"/>
    <w:rsid w:val="00D424AA"/>
    <w:rsid w:val="00D44D78"/>
    <w:rsid w:val="00D5147B"/>
    <w:rsid w:val="00D524EE"/>
    <w:rsid w:val="00D60214"/>
    <w:rsid w:val="00D6029F"/>
    <w:rsid w:val="00D607D9"/>
    <w:rsid w:val="00D6187C"/>
    <w:rsid w:val="00D66207"/>
    <w:rsid w:val="00D71385"/>
    <w:rsid w:val="00D71EA7"/>
    <w:rsid w:val="00D7299F"/>
    <w:rsid w:val="00D767B5"/>
    <w:rsid w:val="00D76EEC"/>
    <w:rsid w:val="00D81048"/>
    <w:rsid w:val="00D831CF"/>
    <w:rsid w:val="00D91EE5"/>
    <w:rsid w:val="00D91F79"/>
    <w:rsid w:val="00D9278E"/>
    <w:rsid w:val="00D93592"/>
    <w:rsid w:val="00D95844"/>
    <w:rsid w:val="00D9783D"/>
    <w:rsid w:val="00DA1009"/>
    <w:rsid w:val="00DA4C65"/>
    <w:rsid w:val="00DB28EF"/>
    <w:rsid w:val="00DB4C0A"/>
    <w:rsid w:val="00DB537E"/>
    <w:rsid w:val="00DB54AC"/>
    <w:rsid w:val="00DB790C"/>
    <w:rsid w:val="00DC009D"/>
    <w:rsid w:val="00DC530B"/>
    <w:rsid w:val="00DC7829"/>
    <w:rsid w:val="00DD4965"/>
    <w:rsid w:val="00DD57CC"/>
    <w:rsid w:val="00DE1C8B"/>
    <w:rsid w:val="00DE3593"/>
    <w:rsid w:val="00DF0463"/>
    <w:rsid w:val="00DF7A5C"/>
    <w:rsid w:val="00E02C65"/>
    <w:rsid w:val="00E11587"/>
    <w:rsid w:val="00E15016"/>
    <w:rsid w:val="00E15282"/>
    <w:rsid w:val="00E16577"/>
    <w:rsid w:val="00E24562"/>
    <w:rsid w:val="00E2503F"/>
    <w:rsid w:val="00E26E96"/>
    <w:rsid w:val="00E33564"/>
    <w:rsid w:val="00E35186"/>
    <w:rsid w:val="00E351A1"/>
    <w:rsid w:val="00E42EA6"/>
    <w:rsid w:val="00E43617"/>
    <w:rsid w:val="00E51A12"/>
    <w:rsid w:val="00E52476"/>
    <w:rsid w:val="00E54877"/>
    <w:rsid w:val="00E562FC"/>
    <w:rsid w:val="00E575BE"/>
    <w:rsid w:val="00E61A5F"/>
    <w:rsid w:val="00E629C6"/>
    <w:rsid w:val="00E65AFE"/>
    <w:rsid w:val="00E738AF"/>
    <w:rsid w:val="00E761BB"/>
    <w:rsid w:val="00E76C10"/>
    <w:rsid w:val="00E81D4E"/>
    <w:rsid w:val="00E828C2"/>
    <w:rsid w:val="00E8360F"/>
    <w:rsid w:val="00E9367A"/>
    <w:rsid w:val="00E96771"/>
    <w:rsid w:val="00E979C5"/>
    <w:rsid w:val="00EA3444"/>
    <w:rsid w:val="00EA4DAB"/>
    <w:rsid w:val="00EA63EC"/>
    <w:rsid w:val="00EB2883"/>
    <w:rsid w:val="00EB2E72"/>
    <w:rsid w:val="00EB38C7"/>
    <w:rsid w:val="00EB5242"/>
    <w:rsid w:val="00EB7A06"/>
    <w:rsid w:val="00EC178A"/>
    <w:rsid w:val="00EC1F1B"/>
    <w:rsid w:val="00EC592F"/>
    <w:rsid w:val="00EC5E12"/>
    <w:rsid w:val="00ED29D8"/>
    <w:rsid w:val="00ED3FDE"/>
    <w:rsid w:val="00ED6A60"/>
    <w:rsid w:val="00ED73DB"/>
    <w:rsid w:val="00EE0052"/>
    <w:rsid w:val="00EE2557"/>
    <w:rsid w:val="00EF0044"/>
    <w:rsid w:val="00EF1E50"/>
    <w:rsid w:val="00EF6670"/>
    <w:rsid w:val="00F00B87"/>
    <w:rsid w:val="00F033F1"/>
    <w:rsid w:val="00F107EF"/>
    <w:rsid w:val="00F139B3"/>
    <w:rsid w:val="00F23D95"/>
    <w:rsid w:val="00F30FFB"/>
    <w:rsid w:val="00F31095"/>
    <w:rsid w:val="00F31A36"/>
    <w:rsid w:val="00F3567C"/>
    <w:rsid w:val="00F36A15"/>
    <w:rsid w:val="00F36B1E"/>
    <w:rsid w:val="00F424ED"/>
    <w:rsid w:val="00F42CD6"/>
    <w:rsid w:val="00F43A99"/>
    <w:rsid w:val="00F45D86"/>
    <w:rsid w:val="00F47038"/>
    <w:rsid w:val="00F51836"/>
    <w:rsid w:val="00F52C6C"/>
    <w:rsid w:val="00F61D44"/>
    <w:rsid w:val="00F62C6A"/>
    <w:rsid w:val="00F62D55"/>
    <w:rsid w:val="00F6421F"/>
    <w:rsid w:val="00F64D41"/>
    <w:rsid w:val="00F661B7"/>
    <w:rsid w:val="00F672D2"/>
    <w:rsid w:val="00F6778F"/>
    <w:rsid w:val="00F74B5F"/>
    <w:rsid w:val="00F77C16"/>
    <w:rsid w:val="00F77E1C"/>
    <w:rsid w:val="00F81B55"/>
    <w:rsid w:val="00F82398"/>
    <w:rsid w:val="00F87479"/>
    <w:rsid w:val="00F92529"/>
    <w:rsid w:val="00FA0FFC"/>
    <w:rsid w:val="00FA12B0"/>
    <w:rsid w:val="00FA7A02"/>
    <w:rsid w:val="00FB10F5"/>
    <w:rsid w:val="00FB1FB0"/>
    <w:rsid w:val="00FB2AC5"/>
    <w:rsid w:val="00FB3F39"/>
    <w:rsid w:val="00FB43F4"/>
    <w:rsid w:val="00FB460A"/>
    <w:rsid w:val="00FB4695"/>
    <w:rsid w:val="00FB4835"/>
    <w:rsid w:val="00FC1613"/>
    <w:rsid w:val="00FC5907"/>
    <w:rsid w:val="00FD7AC3"/>
    <w:rsid w:val="00FE03EB"/>
    <w:rsid w:val="00FE0A5E"/>
    <w:rsid w:val="00FE28D7"/>
    <w:rsid w:val="00FE30FC"/>
    <w:rsid w:val="00FE5D12"/>
    <w:rsid w:val="00FE6715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CFB7F"/>
  <w15:chartTrackingRefBased/>
  <w15:docId w15:val="{4C0E0F98-3598-4160-9E39-AC2D4D9C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D3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 w:hanging="7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hanging="7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pacing w:line="360" w:lineRule="exact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both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BodyText3">
    <w:name w:val="Body Text 3"/>
    <w:basedOn w:val="Normal"/>
    <w:semiHidden/>
    <w:rPr>
      <w:color w:val="FF0000"/>
      <w:sz w:val="32"/>
    </w:rPr>
  </w:style>
  <w:style w:type="character" w:customStyle="1" w:styleId="Heading2Char">
    <w:name w:val="Heading 2 Char"/>
    <w:link w:val="Heading2"/>
    <w:rsid w:val="00365D27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EF1E50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33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A52E-5EF5-4158-B603-262AB9CD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CHESTER TOWNSHIP PLANNING COMMISSION</vt:lpstr>
    </vt:vector>
  </TitlesOfParts>
  <Company>Manchester Townshi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TOWNSHIP PLANNING COMMISSION</dc:title>
  <dc:subject/>
  <dc:creator>Manchester Township</dc:creator>
  <cp:keywords/>
  <cp:lastModifiedBy>J Snyder</cp:lastModifiedBy>
  <cp:revision>2</cp:revision>
  <cp:lastPrinted>2022-04-22T15:54:00Z</cp:lastPrinted>
  <dcterms:created xsi:type="dcterms:W3CDTF">2022-10-24T17:56:00Z</dcterms:created>
  <dcterms:modified xsi:type="dcterms:W3CDTF">2022-10-24T17:56:00Z</dcterms:modified>
</cp:coreProperties>
</file>